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264F5E" w:rsidRDefault="00264F5E" w:rsidP="001B682D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1B682D" w:rsidRPr="000058A0" w:rsidRDefault="001B682D" w:rsidP="00264F5E">
      <w:pPr>
        <w:pStyle w:val="ConsTitle"/>
        <w:widowControl/>
        <w:ind w:left="2832" w:right="0" w:firstLine="708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1B682D" w:rsidRPr="000058A0" w:rsidRDefault="001B682D" w:rsidP="001B682D">
      <w:pPr>
        <w:pStyle w:val="2"/>
        <w:rPr>
          <w:rFonts w:ascii="Arial" w:hAnsi="Arial"/>
          <w:b/>
          <w:sz w:val="26"/>
          <w:szCs w:val="26"/>
        </w:rPr>
      </w:pPr>
      <w:r w:rsidRPr="000058A0">
        <w:rPr>
          <w:b/>
          <w:sz w:val="26"/>
          <w:szCs w:val="26"/>
        </w:rPr>
        <w:t xml:space="preserve">    КАЛАЧЕВСКОГО МУНИЦИПАЛЬНОГО РАЙОНА</w:t>
      </w:r>
    </w:p>
    <w:p w:rsidR="001B682D" w:rsidRPr="000058A0" w:rsidRDefault="00264F5E" w:rsidP="001B682D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</w:t>
      </w:r>
      <w:r w:rsidR="001B682D" w:rsidRPr="000058A0">
        <w:rPr>
          <w:b/>
          <w:bCs/>
          <w:sz w:val="26"/>
          <w:szCs w:val="26"/>
        </w:rPr>
        <w:t>ВОЛГОГРАДСКОЙ ОБЛАСТИ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cr/>
      </w:r>
      <w:r w:rsidR="0069642C" w:rsidRPr="0069642C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3F70EB" w:rsidRDefault="001B682D" w:rsidP="001B682D">
      <w:pPr>
        <w:tabs>
          <w:tab w:val="left" w:pos="3450"/>
        </w:tabs>
        <w:jc w:val="center"/>
        <w:rPr>
          <w:b/>
        </w:rPr>
      </w:pPr>
      <w:r w:rsidRPr="003F70EB">
        <w:rPr>
          <w:b/>
        </w:rPr>
        <w:t>ПОСТАНОВЛЕНИЕ</w:t>
      </w:r>
    </w:p>
    <w:p w:rsidR="00264F5E" w:rsidRDefault="00264F5E" w:rsidP="001B682D">
      <w:pPr>
        <w:tabs>
          <w:tab w:val="left" w:pos="3450"/>
        </w:tabs>
        <w:jc w:val="both"/>
        <w:rPr>
          <w:b/>
        </w:rPr>
      </w:pPr>
    </w:p>
    <w:p w:rsidR="001B682D" w:rsidRDefault="003D35FA" w:rsidP="001B682D">
      <w:pPr>
        <w:tabs>
          <w:tab w:val="left" w:pos="3450"/>
        </w:tabs>
        <w:jc w:val="both"/>
        <w:rPr>
          <w:b/>
        </w:rPr>
      </w:pPr>
      <w:r>
        <w:rPr>
          <w:b/>
        </w:rPr>
        <w:t>от «</w:t>
      </w:r>
      <w:r w:rsidR="00782098">
        <w:rPr>
          <w:b/>
        </w:rPr>
        <w:t>20</w:t>
      </w:r>
      <w:r>
        <w:rPr>
          <w:b/>
        </w:rPr>
        <w:t>»</w:t>
      </w:r>
      <w:r w:rsidR="00FE2D1C">
        <w:rPr>
          <w:b/>
        </w:rPr>
        <w:t>сентября</w:t>
      </w:r>
      <w:r w:rsidR="001B682D" w:rsidRPr="003F70EB">
        <w:rPr>
          <w:b/>
        </w:rPr>
        <w:t>201</w:t>
      </w:r>
      <w:r w:rsidR="00091139" w:rsidRPr="003F70EB">
        <w:rPr>
          <w:b/>
        </w:rPr>
        <w:t>6</w:t>
      </w:r>
      <w:r w:rsidR="001B682D" w:rsidRPr="003F70EB">
        <w:rPr>
          <w:b/>
        </w:rPr>
        <w:t>г. №</w:t>
      </w:r>
      <w:r w:rsidR="00782098">
        <w:rPr>
          <w:b/>
        </w:rPr>
        <w:t>746</w:t>
      </w:r>
    </w:p>
    <w:p w:rsidR="00264F5E" w:rsidRDefault="00264F5E" w:rsidP="003948F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2D1C" w:rsidRPr="003948FA" w:rsidRDefault="00A43224" w:rsidP="003948F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0154">
        <w:rPr>
          <w:b/>
          <w:sz w:val="26"/>
          <w:szCs w:val="26"/>
        </w:rPr>
        <w:t>О внесении изменений в п</w:t>
      </w:r>
      <w:r w:rsidR="001B682D" w:rsidRPr="00850154">
        <w:rPr>
          <w:b/>
          <w:sz w:val="26"/>
          <w:szCs w:val="26"/>
        </w:rPr>
        <w:t xml:space="preserve">остановление </w:t>
      </w:r>
      <w:r w:rsidRPr="00850154">
        <w:rPr>
          <w:b/>
          <w:sz w:val="26"/>
          <w:szCs w:val="26"/>
        </w:rPr>
        <w:t>администрации</w:t>
      </w:r>
      <w:r w:rsidR="001B682D" w:rsidRPr="00850154">
        <w:rPr>
          <w:b/>
          <w:sz w:val="26"/>
          <w:szCs w:val="26"/>
        </w:rPr>
        <w:t xml:space="preserve"> Калачевского муниципального района Волгоградской области </w:t>
      </w:r>
      <w:r w:rsidR="00850154" w:rsidRPr="0057377F">
        <w:rPr>
          <w:b/>
          <w:sz w:val="26"/>
          <w:szCs w:val="26"/>
        </w:rPr>
        <w:t>от   «</w:t>
      </w:r>
      <w:r w:rsidR="003948FA">
        <w:rPr>
          <w:b/>
          <w:sz w:val="26"/>
          <w:szCs w:val="26"/>
        </w:rPr>
        <w:t>15</w:t>
      </w:r>
      <w:r w:rsidR="00850154">
        <w:rPr>
          <w:b/>
          <w:sz w:val="26"/>
          <w:szCs w:val="26"/>
        </w:rPr>
        <w:t xml:space="preserve">» </w:t>
      </w:r>
      <w:r w:rsidR="003948FA">
        <w:rPr>
          <w:b/>
          <w:sz w:val="26"/>
          <w:szCs w:val="26"/>
        </w:rPr>
        <w:t>июня</w:t>
      </w:r>
      <w:r w:rsidR="00850154" w:rsidRPr="0057377F">
        <w:rPr>
          <w:b/>
          <w:sz w:val="26"/>
          <w:szCs w:val="26"/>
        </w:rPr>
        <w:t>2016г. №</w:t>
      </w:r>
      <w:r w:rsidR="003948FA">
        <w:rPr>
          <w:b/>
          <w:sz w:val="26"/>
          <w:szCs w:val="26"/>
        </w:rPr>
        <w:t>424</w:t>
      </w:r>
      <w:r w:rsidR="00FE2D1C">
        <w:rPr>
          <w:b/>
          <w:sz w:val="26"/>
          <w:szCs w:val="26"/>
        </w:rPr>
        <w:t xml:space="preserve"> «</w:t>
      </w:r>
      <w:r w:rsidR="003948FA" w:rsidRPr="003948FA">
        <w:rPr>
          <w:b/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й администрации Калачевского муниципального района Волгоградской области</w:t>
      </w:r>
      <w:r w:rsidR="00FE2D1C" w:rsidRPr="003F53F5">
        <w:rPr>
          <w:b/>
          <w:sz w:val="26"/>
          <w:szCs w:val="26"/>
        </w:rPr>
        <w:t>»</w:t>
      </w:r>
    </w:p>
    <w:p w:rsidR="001B682D" w:rsidRPr="003F70EB" w:rsidRDefault="001B682D" w:rsidP="00FE2D1C">
      <w:pPr>
        <w:tabs>
          <w:tab w:val="left" w:pos="3450"/>
        </w:tabs>
        <w:jc w:val="center"/>
      </w:pPr>
      <w:bookmarkStart w:id="0" w:name="_GoBack"/>
      <w:bookmarkEnd w:id="0"/>
    </w:p>
    <w:p w:rsidR="003D35FA" w:rsidRPr="00A44344" w:rsidRDefault="003D35FA" w:rsidP="003D35FA">
      <w:pPr>
        <w:autoSpaceDE w:val="0"/>
        <w:autoSpaceDN w:val="0"/>
        <w:adjustRightInd w:val="0"/>
        <w:ind w:firstLine="709"/>
        <w:jc w:val="both"/>
      </w:pPr>
      <w:r w:rsidRPr="00FE2D1C">
        <w:t>В соответствии  с Федеральным законом от 27.07.2010 N 210-ФЗ "Об организации предоставления государственных и муниципальных услуг", Федеральным законом от 06.10.2003г. №131-ФЗ «Об общих принципах организации местного самоуправления в Российской Федерации», Федеральным законом от 28.12.2004г. №190-ФЗ «Градостроительный кодекс Российск</w:t>
      </w:r>
      <w:r w:rsidR="003948FA">
        <w:t>ой Федерации»</w:t>
      </w:r>
      <w:r w:rsidRPr="00A44344">
        <w:t>, руководствуясь Уставом Калачевского муниципального района Волгоградской области</w:t>
      </w:r>
    </w:p>
    <w:p w:rsidR="00264F5E" w:rsidRPr="00FE2D1C" w:rsidRDefault="00264F5E" w:rsidP="001B682D">
      <w:pPr>
        <w:autoSpaceDE w:val="0"/>
        <w:autoSpaceDN w:val="0"/>
        <w:adjustRightInd w:val="0"/>
        <w:jc w:val="both"/>
        <w:rPr>
          <w:color w:val="FF0000"/>
        </w:rPr>
      </w:pPr>
    </w:p>
    <w:p w:rsidR="001B682D" w:rsidRPr="00A44344" w:rsidRDefault="001B682D" w:rsidP="001B682D">
      <w:pPr>
        <w:autoSpaceDE w:val="0"/>
        <w:autoSpaceDN w:val="0"/>
        <w:adjustRightInd w:val="0"/>
        <w:jc w:val="both"/>
      </w:pPr>
      <w:proofErr w:type="gramStart"/>
      <w:r w:rsidRPr="00A44344">
        <w:rPr>
          <w:b/>
          <w:bCs/>
        </w:rPr>
        <w:t>п</w:t>
      </w:r>
      <w:proofErr w:type="gramEnd"/>
      <w:r w:rsidRPr="00A44344">
        <w:rPr>
          <w:b/>
          <w:bCs/>
        </w:rPr>
        <w:t xml:space="preserve"> о с т а н о в л я ю</w:t>
      </w:r>
      <w:r w:rsidRPr="00A44344">
        <w:t xml:space="preserve"> :</w:t>
      </w:r>
    </w:p>
    <w:p w:rsidR="001B682D" w:rsidRPr="00A44344" w:rsidRDefault="001B682D" w:rsidP="001B682D">
      <w:pPr>
        <w:autoSpaceDE w:val="0"/>
        <w:autoSpaceDN w:val="0"/>
        <w:adjustRightInd w:val="0"/>
        <w:jc w:val="both"/>
      </w:pPr>
    </w:p>
    <w:p w:rsidR="00A43224" w:rsidRPr="00A44344" w:rsidRDefault="003948FA" w:rsidP="003948F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</w:pPr>
      <w:bookmarkStart w:id="1" w:name="sub_2"/>
      <w:bookmarkStart w:id="2" w:name="sub_3"/>
      <w:r>
        <w:t xml:space="preserve">В постановление администрации Калачевского муниципального района Волгоградской области № 424 от 15.06.2016 г. </w:t>
      </w:r>
      <w:r w:rsidRPr="003948FA">
        <w:t>«Об утверждении Порядка подготовки документации по планировке территории, разрабатываемой на основании решений администрации Калачевского муниципального района Волгоградской области»</w:t>
      </w:r>
      <w:r>
        <w:t xml:space="preserve"> (далее </w:t>
      </w:r>
      <w:r w:rsidR="00C27ECB">
        <w:t>Постановление</w:t>
      </w:r>
      <w:r>
        <w:t>) в</w:t>
      </w:r>
      <w:r w:rsidR="001B682D" w:rsidRPr="00A44344">
        <w:t>нести следующ</w:t>
      </w:r>
      <w:r w:rsidR="005F6616">
        <w:t>ие</w:t>
      </w:r>
      <w:r w:rsidR="001B682D" w:rsidRPr="00A44344">
        <w:t xml:space="preserve"> изменени</w:t>
      </w:r>
      <w:r w:rsidR="005F6616">
        <w:t>я</w:t>
      </w:r>
      <w:r>
        <w:t>:</w:t>
      </w:r>
    </w:p>
    <w:p w:rsidR="0047163A" w:rsidRPr="00A44344" w:rsidRDefault="00A44344" w:rsidP="003948FA">
      <w:pPr>
        <w:pStyle w:val="a3"/>
        <w:numPr>
          <w:ilvl w:val="1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A44344">
        <w:t>Пункт2.</w:t>
      </w:r>
      <w:r w:rsidR="00C27ECB">
        <w:t>23. Приложения к Постановлению</w:t>
      </w:r>
      <w:r w:rsidR="00E8565F" w:rsidRPr="00A44344">
        <w:t>изложить в следующей редакции</w:t>
      </w:r>
      <w:r w:rsidR="00A43224" w:rsidRPr="00A44344">
        <w:t>:</w:t>
      </w:r>
    </w:p>
    <w:p w:rsidR="0047163A" w:rsidRPr="00264F5E" w:rsidRDefault="003948FA" w:rsidP="00264F5E">
      <w:pPr>
        <w:autoSpaceDE w:val="0"/>
        <w:autoSpaceDN w:val="0"/>
        <w:adjustRightInd w:val="0"/>
        <w:ind w:firstLine="709"/>
        <w:jc w:val="both"/>
      </w:pPr>
      <w:r w:rsidRPr="00A44344">
        <w:t>«</w:t>
      </w:r>
      <w:r w:rsidRPr="00C27ECB">
        <w:t>В случае</w:t>
      </w:r>
      <w:proofErr w:type="gramStart"/>
      <w:r w:rsidRPr="00C27ECB">
        <w:t>,</w:t>
      </w:r>
      <w:proofErr w:type="gramEnd"/>
      <w:r w:rsidRPr="00C27ECB">
        <w:t xml:space="preserve"> если физическое или юридическое лицо обращается в </w:t>
      </w:r>
      <w:r w:rsidR="009F2123">
        <w:t>Администрацию</w:t>
      </w:r>
      <w:r w:rsidRPr="00C27ECB">
        <w:t xml:space="preserve"> с заявлением о выдаче ему градостроительного плана земельного участка, проведение процедур, предусмотренных пунктами 2.1 – 2.22 настоящего Порядка, не требуется. Администрация в течение </w:t>
      </w:r>
      <w:r w:rsidRPr="00A44344">
        <w:t>30 календарных дней (15 календарных дней в случае подачи заявлени</w:t>
      </w:r>
      <w:r>
        <w:t>я</w:t>
      </w:r>
      <w:r w:rsidRPr="00A44344">
        <w:t xml:space="preserve"> на выдачу </w:t>
      </w:r>
      <w:r w:rsidR="00C27ECB" w:rsidRPr="00C27ECB">
        <w:t>градостроительного плана земельного участка</w:t>
      </w:r>
      <w:r w:rsidR="00C27ECB">
        <w:t>для целей</w:t>
      </w:r>
      <w:r w:rsidRPr="00A44344">
        <w:t xml:space="preserve"> строительств</w:t>
      </w:r>
      <w:r w:rsidR="00C27ECB">
        <w:t>а</w:t>
      </w:r>
      <w:r w:rsidRPr="00A44344">
        <w:t xml:space="preserve"> жилого дома выше 4 этажей) </w:t>
      </w:r>
      <w:r w:rsidRPr="00C27ECB">
        <w:t xml:space="preserve"> со дня поступления указанного обращения осуществляет подготовку градостроительного плана земельного участка и утверждает его </w:t>
      </w:r>
      <w:r w:rsidR="00C27ECB">
        <w:t>без взимания платы</w:t>
      </w:r>
      <w:proofErr w:type="gramStart"/>
      <w:r w:rsidR="00C27ECB">
        <w:t>.</w:t>
      </w:r>
      <w:r w:rsidRPr="00A44344">
        <w:t>»</w:t>
      </w:r>
      <w:proofErr w:type="gramEnd"/>
    </w:p>
    <w:bookmarkEnd w:id="1"/>
    <w:bookmarkEnd w:id="2"/>
    <w:p w:rsidR="001B682D" w:rsidRPr="003F70EB" w:rsidRDefault="00C267CA" w:rsidP="00264F5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D66A0E">
        <w:t xml:space="preserve">Настоящее постановление подлежит официальному опубликованию.  </w:t>
      </w:r>
    </w:p>
    <w:p w:rsidR="001B682D" w:rsidRPr="003F70EB" w:rsidRDefault="001B682D" w:rsidP="00C27EC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3F70EB">
        <w:t>Контроль исполнения настоящего постановления возложить на и.о. первого заместителя Главы администрации Калачевского муниципального района Волгоградской области Н.П. Земскову.</w:t>
      </w:r>
    </w:p>
    <w:p w:rsidR="001B682D" w:rsidRPr="003F70EB" w:rsidRDefault="001B682D" w:rsidP="001B682D">
      <w:pPr>
        <w:tabs>
          <w:tab w:val="left" w:pos="720"/>
        </w:tabs>
        <w:jc w:val="both"/>
      </w:pPr>
    </w:p>
    <w:p w:rsidR="001B682D" w:rsidRPr="003F70EB" w:rsidRDefault="001B682D" w:rsidP="001B682D">
      <w:pPr>
        <w:tabs>
          <w:tab w:val="left" w:pos="720"/>
        </w:tabs>
        <w:rPr>
          <w:b/>
        </w:rPr>
      </w:pPr>
      <w:r w:rsidRPr="003F70EB">
        <w:rPr>
          <w:b/>
        </w:rPr>
        <w:t>Глава администрации</w:t>
      </w:r>
    </w:p>
    <w:p w:rsidR="001B682D" w:rsidRPr="003F70EB" w:rsidRDefault="001B682D" w:rsidP="001B682D">
      <w:pPr>
        <w:tabs>
          <w:tab w:val="left" w:pos="720"/>
        </w:tabs>
        <w:rPr>
          <w:b/>
        </w:rPr>
      </w:pPr>
      <w:r w:rsidRPr="003F70EB">
        <w:rPr>
          <w:b/>
        </w:rPr>
        <w:t>Калачевского муниципального района                                                  С. А. Тюрин</w:t>
      </w:r>
    </w:p>
    <w:sectPr w:rsidR="001B682D" w:rsidRPr="003F70EB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91139"/>
    <w:rsid w:val="00125FFD"/>
    <w:rsid w:val="001B682D"/>
    <w:rsid w:val="00205CB5"/>
    <w:rsid w:val="00254D02"/>
    <w:rsid w:val="00264F5E"/>
    <w:rsid w:val="00310C49"/>
    <w:rsid w:val="003759B2"/>
    <w:rsid w:val="003948FA"/>
    <w:rsid w:val="003D35FA"/>
    <w:rsid w:val="003F70EB"/>
    <w:rsid w:val="00400152"/>
    <w:rsid w:val="004301F9"/>
    <w:rsid w:val="0047163A"/>
    <w:rsid w:val="004F6BC0"/>
    <w:rsid w:val="005F6616"/>
    <w:rsid w:val="0069642C"/>
    <w:rsid w:val="00710D98"/>
    <w:rsid w:val="0072209B"/>
    <w:rsid w:val="00782098"/>
    <w:rsid w:val="0079279E"/>
    <w:rsid w:val="007B628C"/>
    <w:rsid w:val="007C08E0"/>
    <w:rsid w:val="007D6DCD"/>
    <w:rsid w:val="00850154"/>
    <w:rsid w:val="0086176B"/>
    <w:rsid w:val="008F32BB"/>
    <w:rsid w:val="009E037A"/>
    <w:rsid w:val="009F2123"/>
    <w:rsid w:val="00A32CB4"/>
    <w:rsid w:val="00A42060"/>
    <w:rsid w:val="00A43224"/>
    <w:rsid w:val="00A44344"/>
    <w:rsid w:val="00C267CA"/>
    <w:rsid w:val="00C27ECB"/>
    <w:rsid w:val="00D169FA"/>
    <w:rsid w:val="00DB7CE5"/>
    <w:rsid w:val="00E8565F"/>
    <w:rsid w:val="00EA30DF"/>
    <w:rsid w:val="00F230D1"/>
    <w:rsid w:val="00F52B4D"/>
    <w:rsid w:val="00F66AA3"/>
    <w:rsid w:val="00FE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0218-37B3-41AC-952F-9B690959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GMY</cp:lastModifiedBy>
  <cp:revision>25</cp:revision>
  <cp:lastPrinted>2015-12-08T06:17:00Z</cp:lastPrinted>
  <dcterms:created xsi:type="dcterms:W3CDTF">2015-12-08T04:41:00Z</dcterms:created>
  <dcterms:modified xsi:type="dcterms:W3CDTF">2016-09-27T10:46:00Z</dcterms:modified>
</cp:coreProperties>
</file>